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D01F3B" w:rsidRDefault="00D01F3B" w:rsidP="00D01F3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9.08.2018</w:t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 w:rsidR="00F739BE">
        <w:rPr>
          <w:rFonts w:ascii="Times New Roman" w:hAnsi="Times New Roman" w:cs="Times New Roman"/>
          <w:b w:val="0"/>
          <w:sz w:val="28"/>
          <w:szCs w:val="28"/>
        </w:rPr>
        <w:tab/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286BF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270C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5A3F21" w:rsidRPr="003B6B80">
        <w:rPr>
          <w:rFonts w:ascii="Times New Roman" w:hAnsi="Times New Roman" w:cs="Times New Roman"/>
          <w:b w:val="0"/>
          <w:sz w:val="28"/>
          <w:szCs w:val="28"/>
        </w:rPr>
        <w:t>№</w:t>
      </w:r>
      <w:r w:rsidR="00EF0F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3Б</w:t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36CC8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</w:t>
      </w:r>
      <w:r w:rsidR="0003498A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1D5" w:rsidRDefault="00586192" w:rsidP="005861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2B1F"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="008B2B1F"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="008B2B1F"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="008B2B1F"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 xml:space="preserve">13.12.2017 №80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03498A" w:rsidRPr="00B3041E">
        <w:rPr>
          <w:rFonts w:ascii="Times New Roman" w:hAnsi="Times New Roman"/>
          <w:sz w:val="28"/>
          <w:szCs w:val="28"/>
        </w:rPr>
        <w:t>8</w:t>
      </w:r>
      <w:r w:rsidR="0049233B" w:rsidRPr="00B3041E">
        <w:rPr>
          <w:rFonts w:ascii="Times New Roman" w:hAnsi="Times New Roman"/>
          <w:sz w:val="28"/>
          <w:szCs w:val="28"/>
        </w:rPr>
        <w:t xml:space="preserve"> 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B3041E">
        <w:rPr>
          <w:rFonts w:ascii="Times New Roman" w:hAnsi="Times New Roman"/>
          <w:sz w:val="28"/>
          <w:szCs w:val="28"/>
        </w:rPr>
        <w:t xml:space="preserve">изменение, изложив подпункт </w:t>
      </w:r>
      <w:r w:rsidR="0026697D" w:rsidRPr="0026697D">
        <w:rPr>
          <w:rFonts w:ascii="Times New Roman" w:hAnsi="Times New Roman"/>
          <w:sz w:val="28"/>
          <w:szCs w:val="28"/>
        </w:rPr>
        <w:t>5</w:t>
      </w:r>
      <w:r w:rsidR="00B3041E">
        <w:rPr>
          <w:rFonts w:ascii="Times New Roman" w:hAnsi="Times New Roman"/>
          <w:sz w:val="28"/>
          <w:szCs w:val="28"/>
        </w:rPr>
        <w:t>.</w:t>
      </w:r>
      <w:r w:rsidR="00173EEF">
        <w:rPr>
          <w:rFonts w:ascii="Times New Roman" w:hAnsi="Times New Roman"/>
          <w:sz w:val="28"/>
          <w:szCs w:val="28"/>
        </w:rPr>
        <w:t>3</w:t>
      </w:r>
      <w:r w:rsidR="00B3041E">
        <w:rPr>
          <w:rFonts w:ascii="Times New Roman" w:hAnsi="Times New Roman"/>
          <w:sz w:val="28"/>
          <w:szCs w:val="28"/>
        </w:rPr>
        <w:t xml:space="preserve"> пункта </w:t>
      </w:r>
      <w:r w:rsidR="0026697D" w:rsidRPr="0026697D">
        <w:rPr>
          <w:rFonts w:ascii="Times New Roman" w:hAnsi="Times New Roman"/>
          <w:sz w:val="28"/>
          <w:szCs w:val="28"/>
        </w:rPr>
        <w:t>5</w:t>
      </w:r>
      <w:r w:rsidR="00B3041E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96401" w:rsidRDefault="00C96401" w:rsidP="00C96401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284"/>
        <w:gridCol w:w="2551"/>
        <w:gridCol w:w="709"/>
        <w:gridCol w:w="2410"/>
        <w:gridCol w:w="1984"/>
        <w:gridCol w:w="1134"/>
        <w:gridCol w:w="567"/>
      </w:tblGrid>
      <w:tr w:rsidR="0026697D" w:rsidRPr="00E136A2" w:rsidTr="0026697D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Pr="0016034B" w:rsidRDefault="0026697D" w:rsidP="00266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16034B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7D" w:rsidRPr="0016034B" w:rsidRDefault="00266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7D" w:rsidRPr="0016034B" w:rsidRDefault="00266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Pr="0026697D" w:rsidRDefault="0026697D" w:rsidP="00266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97D">
              <w:rPr>
                <w:rFonts w:ascii="Times New Roman" w:hAnsi="Times New Roman"/>
                <w:sz w:val="20"/>
                <w:szCs w:val="20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</w:t>
            </w:r>
            <w:r w:rsidRPr="0026697D">
              <w:rPr>
                <w:sz w:val="20"/>
                <w:szCs w:val="20"/>
              </w:rPr>
              <w:t xml:space="preserve"> </w:t>
            </w:r>
            <w:r w:rsidRPr="0026697D">
              <w:rPr>
                <w:rFonts w:ascii="Times New Roman" w:hAnsi="Times New Roman"/>
                <w:sz w:val="20"/>
                <w:szCs w:val="20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7D" w:rsidRPr="0026697D" w:rsidRDefault="0026697D" w:rsidP="00266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97D">
              <w:rPr>
                <w:rFonts w:ascii="Times New Roman" w:hAnsi="Times New Roman"/>
                <w:sz w:val="20"/>
                <w:szCs w:val="20"/>
              </w:rPr>
              <w:t>Ф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Default="0026697D" w:rsidP="0026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97D">
              <w:rPr>
                <w:rFonts w:ascii="Times New Roman" w:hAnsi="Times New Roman"/>
                <w:sz w:val="20"/>
                <w:szCs w:val="20"/>
              </w:rPr>
              <w:t>915 1102 083000</w:t>
            </w:r>
            <w:r w:rsidRPr="0026697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26697D">
              <w:rPr>
                <w:rFonts w:ascii="Times New Roman" w:hAnsi="Times New Roman"/>
                <w:sz w:val="20"/>
                <w:szCs w:val="20"/>
              </w:rPr>
              <w:t>273</w:t>
            </w:r>
            <w:r w:rsidR="00C72863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26697D">
              <w:rPr>
                <w:rFonts w:ascii="Times New Roman" w:hAnsi="Times New Roman"/>
                <w:sz w:val="20"/>
                <w:szCs w:val="20"/>
                <w:lang w:val="en-US"/>
              </w:rPr>
              <w:t>622</w:t>
            </w:r>
          </w:p>
          <w:p w:rsidR="00C72863" w:rsidRPr="00C72863" w:rsidRDefault="00C72863" w:rsidP="00C72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863">
              <w:rPr>
                <w:rFonts w:ascii="Times New Roman" w:hAnsi="Times New Roman"/>
                <w:sz w:val="20"/>
                <w:szCs w:val="20"/>
              </w:rPr>
              <w:t xml:space="preserve">915 1102 08300S4290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7286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Pr="0026697D" w:rsidRDefault="0026697D" w:rsidP="00266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97D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Pr="0026697D" w:rsidRDefault="0026697D" w:rsidP="0026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97D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Pr="0026697D" w:rsidRDefault="0026697D" w:rsidP="00150B76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F35">
              <w:rPr>
                <w:rFonts w:ascii="Times New Roman" w:hAnsi="Times New Roman"/>
                <w:sz w:val="20"/>
                <w:szCs w:val="20"/>
              </w:rPr>
              <w:t>39</w:t>
            </w:r>
            <w:r w:rsidR="00150B76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C076B3" w:rsidRDefault="00C076B3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1C48A1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1B5778" w:rsidRDefault="001B5778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B1129" w:rsidRPr="003467A0" w:rsidRDefault="00BB1129" w:rsidP="00BB1129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С.В. Пивоварова</w:t>
      </w:r>
    </w:p>
    <w:p w:rsidR="00BB1129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23AC" w:rsidRDefault="00E123AC" w:rsidP="00E123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23AC" w:rsidRDefault="00E123AC" w:rsidP="00E123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юрист                                   </w:t>
      </w:r>
      <w:r w:rsidRPr="007D6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 Н.А.Дрозденко</w:t>
      </w:r>
    </w:p>
    <w:p w:rsidR="00E123AC" w:rsidRDefault="00E123AC" w:rsidP="00E123AC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B1129" w:rsidRPr="009E4E7A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468B0" w:rsidRDefault="00A468B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A36CC8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2EC" w:rsidRPr="007D4E0C" w:rsidRDefault="006342E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6342EC" w:rsidRPr="007D4E0C" w:rsidRDefault="006342E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2EC" w:rsidRPr="007D4E0C" w:rsidRDefault="006342E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6342EC" w:rsidRPr="007D4E0C" w:rsidRDefault="006342E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91C61"/>
    <w:rsid w:val="00092B52"/>
    <w:rsid w:val="00093F0C"/>
    <w:rsid w:val="00095401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7353A"/>
    <w:rsid w:val="00173EEF"/>
    <w:rsid w:val="00175B2D"/>
    <w:rsid w:val="00186FCB"/>
    <w:rsid w:val="00190321"/>
    <w:rsid w:val="00191262"/>
    <w:rsid w:val="00191F5B"/>
    <w:rsid w:val="0019237B"/>
    <w:rsid w:val="001931B7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CC2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8321F"/>
    <w:rsid w:val="00286990"/>
    <w:rsid w:val="00286BF3"/>
    <w:rsid w:val="002902B8"/>
    <w:rsid w:val="002904BC"/>
    <w:rsid w:val="00291AAB"/>
    <w:rsid w:val="00293159"/>
    <w:rsid w:val="00295B5D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77C0"/>
    <w:rsid w:val="002F7ECF"/>
    <w:rsid w:val="00301070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47E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1B6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74601"/>
    <w:rsid w:val="00380CE0"/>
    <w:rsid w:val="00381770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D22F9"/>
    <w:rsid w:val="003D2F20"/>
    <w:rsid w:val="003D68F7"/>
    <w:rsid w:val="003E0458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86192"/>
    <w:rsid w:val="0058660C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5494"/>
    <w:rsid w:val="005D64E8"/>
    <w:rsid w:val="005D7D0A"/>
    <w:rsid w:val="005E3BE3"/>
    <w:rsid w:val="005E3F1B"/>
    <w:rsid w:val="005E6347"/>
    <w:rsid w:val="005F3EE1"/>
    <w:rsid w:val="005F685B"/>
    <w:rsid w:val="005F6FAB"/>
    <w:rsid w:val="00601424"/>
    <w:rsid w:val="00602120"/>
    <w:rsid w:val="00615E4F"/>
    <w:rsid w:val="00617EC1"/>
    <w:rsid w:val="00623E7C"/>
    <w:rsid w:val="00626245"/>
    <w:rsid w:val="006342EC"/>
    <w:rsid w:val="006344D9"/>
    <w:rsid w:val="00636387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A7AF1"/>
    <w:rsid w:val="007B0266"/>
    <w:rsid w:val="007B164C"/>
    <w:rsid w:val="007B4890"/>
    <w:rsid w:val="007B5EE4"/>
    <w:rsid w:val="007B652B"/>
    <w:rsid w:val="007C0FC8"/>
    <w:rsid w:val="007C23C8"/>
    <w:rsid w:val="007C268D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27E4"/>
    <w:rsid w:val="008338B4"/>
    <w:rsid w:val="0083432E"/>
    <w:rsid w:val="00834D35"/>
    <w:rsid w:val="00835294"/>
    <w:rsid w:val="00840810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44B7C"/>
    <w:rsid w:val="0094527E"/>
    <w:rsid w:val="00945F5E"/>
    <w:rsid w:val="009474A9"/>
    <w:rsid w:val="00947C13"/>
    <w:rsid w:val="00950117"/>
    <w:rsid w:val="0095109E"/>
    <w:rsid w:val="009519C9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87EA8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639D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C00F47"/>
    <w:rsid w:val="00C010BD"/>
    <w:rsid w:val="00C021E6"/>
    <w:rsid w:val="00C02ADD"/>
    <w:rsid w:val="00C02B55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4951"/>
    <w:rsid w:val="00C95875"/>
    <w:rsid w:val="00C96401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0941"/>
    <w:rsid w:val="00CC2EDF"/>
    <w:rsid w:val="00CC76D8"/>
    <w:rsid w:val="00CD2A29"/>
    <w:rsid w:val="00CD58E8"/>
    <w:rsid w:val="00CD7007"/>
    <w:rsid w:val="00CE009C"/>
    <w:rsid w:val="00CE080E"/>
    <w:rsid w:val="00CE186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8CA4-3A53-4B91-A58A-DF6EEE3A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08-08T07:58:00Z</cp:lastPrinted>
  <dcterms:created xsi:type="dcterms:W3CDTF">2018-08-09T09:04:00Z</dcterms:created>
  <dcterms:modified xsi:type="dcterms:W3CDTF">2018-08-09T09:04:00Z</dcterms:modified>
</cp:coreProperties>
</file>